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3FBC" w14:textId="77777777" w:rsidR="00723963" w:rsidRDefault="00723963" w:rsidP="007239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FF6C924" w14:textId="77777777" w:rsidR="00723963" w:rsidRDefault="00723963" w:rsidP="007239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98F4C9D" w14:textId="77777777" w:rsidR="00723963" w:rsidRDefault="00723963" w:rsidP="007239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14:paraId="297AD10B" w14:textId="77777777" w:rsidR="00723963" w:rsidRDefault="00723963" w:rsidP="007239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7B25AB3" w14:textId="77777777" w:rsidR="00723963" w:rsidRDefault="00723963" w:rsidP="007239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4E7EB6" w14:textId="77777777" w:rsidR="00723963" w:rsidRDefault="00723963" w:rsidP="007239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/>
          <w:sz w:val="28"/>
          <w:szCs w:val="28"/>
        </w:rPr>
        <w:t>инфокоммуникаций</w:t>
      </w:r>
      <w:proofErr w:type="spellEnd"/>
    </w:p>
    <w:p w14:paraId="1E5FE55C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защиты информации</w:t>
      </w:r>
    </w:p>
    <w:p w14:paraId="5FEEBAB5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647DAC1C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44409FC3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7E3DE3C3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2757AD92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69AA8C15" w14:textId="0A7E604F" w:rsidR="00723963" w:rsidRDefault="00723963" w:rsidP="00723963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Лабораторная работа № 3</w:t>
      </w:r>
    </w:p>
    <w:p w14:paraId="2933C0E8" w14:textId="57F463DF" w:rsidR="00723963" w:rsidRDefault="00723963" w:rsidP="00723963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«</w:t>
      </w:r>
      <w:r w:rsidRPr="00723963">
        <w:rPr>
          <w:rFonts w:ascii="Times New Roman" w:hAnsi="Times New Roman"/>
          <w:sz w:val="32"/>
          <w:szCs w:val="28"/>
        </w:rPr>
        <w:t>СИСТЕМЫ КОНТРОЛЯ И УПРАВЛЕНИЯ ДОСТУПОМ</w:t>
      </w:r>
      <w:r>
        <w:rPr>
          <w:rFonts w:ascii="Times New Roman" w:hAnsi="Times New Roman"/>
          <w:sz w:val="32"/>
          <w:szCs w:val="28"/>
        </w:rPr>
        <w:t>»</w:t>
      </w:r>
    </w:p>
    <w:p w14:paraId="417C51E8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595F1203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2F42EA09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35193928" w14:textId="77777777" w:rsidR="00723963" w:rsidRDefault="00723963" w:rsidP="00723963">
      <w:pPr>
        <w:jc w:val="center"/>
        <w:rPr>
          <w:rFonts w:ascii="Times New Roman" w:hAnsi="Times New Roman"/>
          <w:sz w:val="28"/>
          <w:szCs w:val="28"/>
        </w:rPr>
      </w:pPr>
    </w:p>
    <w:p w14:paraId="23B27DDD" w14:textId="77777777" w:rsidR="00723963" w:rsidRDefault="00723963" w:rsidP="0072396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19341F5" w14:textId="77777777" w:rsidR="00723963" w:rsidRDefault="00723963" w:rsidP="0072396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97D50" wp14:editId="21496A17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60730"/>
                <wp:effectExtent l="0" t="0" r="0" b="0"/>
                <wp:wrapNone/>
                <wp:docPr id="1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A3DD" w14:textId="77777777" w:rsidR="00723963" w:rsidRDefault="00723963" w:rsidP="00723963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39950C5C" w14:textId="3E81F6AA" w:rsidR="00723963" w:rsidRDefault="00723963" w:rsidP="00723963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обун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.</w:t>
                            </w:r>
                            <w:r w:rsidR="0095452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F97D5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-44.85pt;margin-top:22.4pt;width:228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" stroked="f">
                <v:textbox style="mso-fit-shape-to-text:t">
                  <w:txbxContent>
                    <w:p w14:paraId="0A42A3DD" w14:textId="77777777" w:rsidR="00723963" w:rsidRDefault="00723963" w:rsidP="00723963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14:paraId="39950C5C" w14:textId="3E81F6AA" w:rsidR="00723963" w:rsidRDefault="00723963" w:rsidP="00723963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обун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.</w:t>
                      </w:r>
                      <w:r w:rsidR="0095452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</w:p>
    <w:p w14:paraId="59561018" w14:textId="2D2B0568" w:rsidR="00723963" w:rsidRDefault="0095452F" w:rsidP="0095452F">
      <w:pPr>
        <w:tabs>
          <w:tab w:val="left" w:pos="6051"/>
          <w:tab w:val="left" w:pos="718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723963">
        <w:rPr>
          <w:rFonts w:ascii="Times New Roman" w:hAnsi="Times New Roman"/>
          <w:sz w:val="28"/>
          <w:szCs w:val="28"/>
        </w:rPr>
        <w:t>Выполнили:</w:t>
      </w:r>
    </w:p>
    <w:p w14:paraId="55B45C7B" w14:textId="038FC608" w:rsidR="00723963" w:rsidRDefault="00084E90" w:rsidP="00723963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. 9</w:t>
      </w:r>
      <w:r w:rsidR="00723963">
        <w:rPr>
          <w:rFonts w:ascii="Times New Roman" w:hAnsi="Times New Roman"/>
          <w:sz w:val="28"/>
          <w:szCs w:val="28"/>
        </w:rPr>
        <w:t>6140</w:t>
      </w:r>
      <w:r w:rsidR="006603FF" w:rsidRPr="006603FF">
        <w:rPr>
          <w:rFonts w:ascii="Times New Roman" w:hAnsi="Times New Roman"/>
          <w:sz w:val="28"/>
          <w:szCs w:val="28"/>
        </w:rPr>
        <w:t>1</w:t>
      </w:r>
      <w:r w:rsidR="00723963">
        <w:rPr>
          <w:rFonts w:ascii="Times New Roman" w:hAnsi="Times New Roman"/>
          <w:sz w:val="28"/>
          <w:szCs w:val="28"/>
        </w:rPr>
        <w:t xml:space="preserve"> </w:t>
      </w:r>
    </w:p>
    <w:p w14:paraId="034CCCE1" w14:textId="5D4F42F5" w:rsidR="00723963" w:rsidRDefault="007A78BD" w:rsidP="00723963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енко Е.А.</w:t>
      </w:r>
    </w:p>
    <w:p w14:paraId="345C8052" w14:textId="70AE7648" w:rsidR="00723963" w:rsidRPr="006603FF" w:rsidRDefault="007A78BD" w:rsidP="00723963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ч О.А.</w:t>
      </w:r>
    </w:p>
    <w:p w14:paraId="5BB3A68D" w14:textId="55A84331" w:rsidR="00723963" w:rsidRDefault="00723963" w:rsidP="00723963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11D6ABB" w14:textId="77777777" w:rsidR="00723963" w:rsidRDefault="00723963" w:rsidP="00723963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095B1F" w14:textId="2E80D5DE" w:rsidR="00723963" w:rsidRDefault="00084E90" w:rsidP="007239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1</w:t>
      </w:r>
    </w:p>
    <w:p w14:paraId="6C2F3BFF" w14:textId="77777777" w:rsidR="00723963" w:rsidRPr="00723963" w:rsidRDefault="00723963" w:rsidP="009E01F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23963"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  <w:r w:rsidRPr="00723963">
        <w:rPr>
          <w:rFonts w:ascii="Times New Roman" w:hAnsi="Times New Roman"/>
          <w:sz w:val="28"/>
          <w:szCs w:val="28"/>
        </w:rPr>
        <w:t xml:space="preserve"> изучить принципы построения систем контроля и</w:t>
      </w:r>
    </w:p>
    <w:p w14:paraId="6B1D931B" w14:textId="77777777" w:rsidR="00723963" w:rsidRPr="00723963" w:rsidRDefault="00723963" w:rsidP="00B510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963">
        <w:rPr>
          <w:rFonts w:ascii="Times New Roman" w:hAnsi="Times New Roman"/>
          <w:sz w:val="28"/>
          <w:szCs w:val="28"/>
        </w:rPr>
        <w:t>управления доступом, получить практические навыки по программной</w:t>
      </w:r>
    </w:p>
    <w:p w14:paraId="4516EB89" w14:textId="10A8DECF" w:rsidR="00D84280" w:rsidRDefault="00723963" w:rsidP="00B510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963">
        <w:rPr>
          <w:rFonts w:ascii="Times New Roman" w:hAnsi="Times New Roman"/>
          <w:sz w:val="28"/>
          <w:szCs w:val="28"/>
        </w:rPr>
        <w:t>настройки таких систем.</w:t>
      </w:r>
    </w:p>
    <w:p w14:paraId="39786665" w14:textId="77777777" w:rsidR="00B51095" w:rsidRDefault="00B51095" w:rsidP="00B510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AEDB45" w14:textId="447E9994" w:rsidR="00723963" w:rsidRPr="00B51095" w:rsidRDefault="00723963" w:rsidP="00B51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095">
        <w:rPr>
          <w:rFonts w:ascii="Times New Roman" w:hAnsi="Times New Roman"/>
          <w:b/>
          <w:sz w:val="28"/>
          <w:szCs w:val="28"/>
        </w:rPr>
        <w:t>Общая структурная схема СКУД</w:t>
      </w:r>
    </w:p>
    <w:p w14:paraId="114967DF" w14:textId="49C830F9" w:rsidR="00723963" w:rsidRDefault="00723963" w:rsidP="00B510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39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E4FEB3" wp14:editId="1B7BB93D">
            <wp:extent cx="5940425" cy="1831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50DD" w14:textId="5AFCF733" w:rsidR="00B51095" w:rsidRDefault="00B51095" w:rsidP="00B510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1095">
        <w:rPr>
          <w:rFonts w:ascii="Times New Roman" w:hAnsi="Times New Roman"/>
          <w:b/>
          <w:sz w:val="28"/>
          <w:szCs w:val="28"/>
        </w:rPr>
        <w:t>Схема лабораторной установки:</w:t>
      </w:r>
    </w:p>
    <w:p w14:paraId="0739EF40" w14:textId="77777777" w:rsidR="006603FF" w:rsidRDefault="006603FF" w:rsidP="000C348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D1079CD" w14:textId="6B4D1560" w:rsidR="00B51095" w:rsidRDefault="00990DF4" w:rsidP="006603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7C9DF9" wp14:editId="40139D9F">
            <wp:extent cx="3946476" cy="3317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8" t="22083" r="30850" b="5065"/>
                    <a:stretch/>
                  </pic:blipFill>
                  <pic:spPr bwMode="auto">
                    <a:xfrm>
                      <a:off x="0" y="0"/>
                      <a:ext cx="3999861" cy="336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DBF2" w14:textId="77777777" w:rsidR="00B51095" w:rsidRDefault="00B51095" w:rsidP="00B510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806C52" w14:textId="53BE5CCE" w:rsidR="0095452F" w:rsidRDefault="00B51095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</w:t>
      </w:r>
      <w:r w:rsidR="00723963" w:rsidRPr="00723963">
        <w:rPr>
          <w:rFonts w:ascii="Times New Roman" w:hAnsi="Times New Roman"/>
          <w:b/>
          <w:bCs/>
          <w:sz w:val="28"/>
          <w:szCs w:val="28"/>
        </w:rPr>
        <w:t xml:space="preserve"> выполнения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</w:t>
      </w:r>
      <w:r w:rsidR="00723963" w:rsidRPr="00C93260">
        <w:rPr>
          <w:rFonts w:ascii="Times New Roman" w:hAnsi="Times New Roman"/>
          <w:b/>
          <w:bCs/>
          <w:sz w:val="28"/>
          <w:szCs w:val="28"/>
        </w:rPr>
        <w:t>:</w:t>
      </w:r>
    </w:p>
    <w:p w14:paraId="48FB3ADA" w14:textId="77777777" w:rsidR="00B51095" w:rsidRPr="00C93260" w:rsidRDefault="00B51095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69361EB" w14:textId="5D594B09" w:rsidR="0095452F" w:rsidRDefault="00C93260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5452F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3260">
        <w:rPr>
          <w:rFonts w:ascii="Times New Roman" w:hAnsi="Times New Roman"/>
          <w:sz w:val="28"/>
          <w:szCs w:val="28"/>
        </w:rPr>
        <w:t xml:space="preserve">Для сетевого доступа к контроллеру </w:t>
      </w:r>
      <w:proofErr w:type="spellStart"/>
      <w:r w:rsidRPr="00C93260">
        <w:rPr>
          <w:rFonts w:ascii="Times New Roman" w:hAnsi="Times New Roman"/>
          <w:sz w:val="28"/>
          <w:szCs w:val="28"/>
        </w:rPr>
        <w:t>Sigur</w:t>
      </w:r>
      <w:proofErr w:type="spellEnd"/>
      <w:r w:rsidRPr="00C93260">
        <w:rPr>
          <w:rFonts w:ascii="Times New Roman" w:hAnsi="Times New Roman"/>
          <w:sz w:val="28"/>
          <w:szCs w:val="28"/>
        </w:rPr>
        <w:t xml:space="preserve"> необходимо предварительно настроить </w:t>
      </w:r>
      <w:r w:rsidRPr="00C93260">
        <w:rPr>
          <w:rFonts w:ascii="Times New Roman" w:hAnsi="Times New Roman"/>
          <w:bCs/>
          <w:sz w:val="28"/>
          <w:szCs w:val="28"/>
        </w:rPr>
        <w:t xml:space="preserve">сетевые параметры </w:t>
      </w:r>
      <w:r w:rsidRPr="00C93260">
        <w:rPr>
          <w:rFonts w:ascii="Times New Roman" w:hAnsi="Times New Roman"/>
          <w:sz w:val="28"/>
          <w:szCs w:val="28"/>
        </w:rPr>
        <w:t>контроллера.</w:t>
      </w:r>
    </w:p>
    <w:p w14:paraId="6A83AA7F" w14:textId="77777777" w:rsidR="00A01800" w:rsidRDefault="00A01800" w:rsidP="00B5109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18E08B" w14:textId="690DAC3D" w:rsidR="0095452F" w:rsidRDefault="004231A6" w:rsidP="00B510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5452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231A6">
        <w:rPr>
          <w:rFonts w:ascii="Times New Roman" w:hAnsi="Times New Roman"/>
          <w:sz w:val="28"/>
          <w:szCs w:val="28"/>
        </w:rPr>
        <w:t xml:space="preserve">В поле </w:t>
      </w:r>
      <w:r w:rsidRPr="004231A6">
        <w:rPr>
          <w:rFonts w:ascii="Times New Roman" w:hAnsi="Times New Roman"/>
          <w:bCs/>
          <w:sz w:val="28"/>
          <w:szCs w:val="28"/>
          <w:lang w:val="en-US"/>
        </w:rPr>
        <w:t>MAC</w:t>
      </w:r>
      <w:r w:rsidRPr="004231A6">
        <w:rPr>
          <w:rFonts w:ascii="Times New Roman" w:hAnsi="Times New Roman"/>
          <w:bCs/>
          <w:sz w:val="28"/>
          <w:szCs w:val="28"/>
        </w:rPr>
        <w:t xml:space="preserve"> адреса</w:t>
      </w:r>
      <w:r w:rsidRPr="004231A6">
        <w:rPr>
          <w:rFonts w:ascii="Times New Roman" w:hAnsi="Times New Roman"/>
          <w:sz w:val="28"/>
          <w:szCs w:val="28"/>
        </w:rPr>
        <w:t xml:space="preserve"> указываем адрес, указанный на обратной стороне крышки ящика, в котором размещается наш контроллер.</w:t>
      </w:r>
      <w:r>
        <w:rPr>
          <w:rFonts w:ascii="Times New Roman" w:hAnsi="Times New Roman"/>
        </w:rPr>
        <w:t xml:space="preserve"> </w:t>
      </w:r>
      <w:r w:rsidRPr="004231A6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4231A6">
        <w:rPr>
          <w:rFonts w:ascii="Times New Roman" w:hAnsi="Times New Roman"/>
          <w:bCs/>
          <w:sz w:val="28"/>
          <w:szCs w:val="28"/>
        </w:rPr>
        <w:t>-адрес</w:t>
      </w:r>
      <w:r w:rsidRPr="004231A6">
        <w:rPr>
          <w:rFonts w:ascii="Times New Roman" w:hAnsi="Times New Roman"/>
          <w:sz w:val="28"/>
          <w:szCs w:val="28"/>
        </w:rPr>
        <w:t xml:space="preserve"> контроллера и </w:t>
      </w:r>
      <w:r w:rsidRPr="004231A6">
        <w:rPr>
          <w:rFonts w:ascii="Times New Roman" w:hAnsi="Times New Roman"/>
          <w:bCs/>
          <w:sz w:val="28"/>
          <w:szCs w:val="28"/>
        </w:rPr>
        <w:t xml:space="preserve">маска сети </w:t>
      </w:r>
      <w:r>
        <w:rPr>
          <w:rFonts w:ascii="Times New Roman" w:hAnsi="Times New Roman"/>
          <w:sz w:val="28"/>
          <w:szCs w:val="28"/>
        </w:rPr>
        <w:t xml:space="preserve">должны быть выбраны, чтобы сервер </w:t>
      </w:r>
      <w:r w:rsidRPr="004231A6">
        <w:rPr>
          <w:rFonts w:ascii="Times New Roman" w:hAnsi="Times New Roman"/>
          <w:sz w:val="28"/>
          <w:szCs w:val="28"/>
        </w:rPr>
        <w:t xml:space="preserve">находился в той же подсети, что и контроллер. При этом </w:t>
      </w:r>
      <w:r w:rsidRPr="004231A6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4231A6">
        <w:rPr>
          <w:rFonts w:ascii="Times New Roman" w:hAnsi="Times New Roman"/>
          <w:bCs/>
          <w:sz w:val="28"/>
          <w:szCs w:val="28"/>
        </w:rPr>
        <w:t>-адрес</w:t>
      </w:r>
      <w:r w:rsidRPr="004231A6">
        <w:rPr>
          <w:rFonts w:ascii="Times New Roman" w:hAnsi="Times New Roman"/>
          <w:sz w:val="28"/>
          <w:szCs w:val="28"/>
        </w:rPr>
        <w:t xml:space="preserve"> контроллера не должен совпадать с адресом компьютера.</w:t>
      </w:r>
    </w:p>
    <w:p w14:paraId="4C958157" w14:textId="77777777" w:rsidR="00B51095" w:rsidRPr="004231A6" w:rsidRDefault="00B51095" w:rsidP="00B51095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268BA888" w14:textId="77777777" w:rsidR="000C3486" w:rsidRDefault="000C3486" w:rsidP="00B51095">
      <w:pPr>
        <w:spacing w:after="0" w:line="240" w:lineRule="auto"/>
        <w:rPr>
          <w:noProof/>
        </w:rPr>
      </w:pPr>
    </w:p>
    <w:p w14:paraId="7B01742F" w14:textId="0F1EAAD0" w:rsidR="00A92AA3" w:rsidRDefault="000C3486" w:rsidP="00B51095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0C56618" wp14:editId="3DA8C873">
            <wp:extent cx="4442460" cy="883920"/>
            <wp:effectExtent l="0" t="0" r="0" b="0"/>
            <wp:docPr id="4" name="Рисунок 4" descr="https://psv4.userapi.com/c537232/u177031365/docs/d44/639c304e0791/20211004_105227.jpg?extra=xylFSaghIpOkjG5l7kCbWRhJjPWiiNobzORjucgOIMGTV1uk56J0cHvGKkcTBjSRJhl2MU_fO1zy4eWOPObcZbmLyj4dEwFXjpJQYzCDT4M6NAuI_kKck4FSOZxgP3PoampCRpB6jHufi8X8ggxZyz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537232/u177031365/docs/d44/639c304e0791/20211004_105227.jpg?extra=xylFSaghIpOkjG5l7kCbWRhJjPWiiNobzORjucgOIMGTV1uk56J0cHvGKkcTBjSRJhl2MU_fO1zy4eWOPObcZbmLyj4dEwFXjpJQYzCDT4M6NAuI_kKck4FSOZxgP3PoampCRpB6jHufi8X8ggxZyzi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t="34721" r="15981" b="45439"/>
                    <a:stretch/>
                  </pic:blipFill>
                  <pic:spPr bwMode="auto">
                    <a:xfrm>
                      <a:off x="0" y="0"/>
                      <a:ext cx="44424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AB24" w14:textId="77777777" w:rsidR="000C3486" w:rsidRDefault="000C3486" w:rsidP="00B51095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1720EC11" w14:textId="4324AD2F" w:rsidR="00C61A4D" w:rsidRDefault="00A92AA3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A96F97" wp14:editId="24E900EE">
            <wp:extent cx="4442460" cy="1120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7OfDY6wHe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27418" r="18233" b="53562"/>
                    <a:stretch/>
                  </pic:blipFill>
                  <pic:spPr bwMode="auto">
                    <a:xfrm>
                      <a:off x="0" y="0"/>
                      <a:ext cx="4456868" cy="112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7E02A" w14:textId="77777777" w:rsidR="00B51095" w:rsidRDefault="00B51095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2B1BC57" w14:textId="6D9F5178" w:rsidR="00C61A4D" w:rsidRDefault="004231A6" w:rsidP="00B51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C61A4D">
        <w:rPr>
          <w:rFonts w:ascii="Times New Roman" w:hAnsi="Times New Roman"/>
          <w:b/>
          <w:bCs/>
          <w:sz w:val="28"/>
          <w:szCs w:val="28"/>
        </w:rPr>
        <w:t>.</w:t>
      </w:r>
      <w:r w:rsidRPr="00423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31A6">
        <w:rPr>
          <w:rFonts w:ascii="Times New Roman" w:hAnsi="Times New Roman"/>
          <w:sz w:val="28"/>
          <w:szCs w:val="28"/>
        </w:rPr>
        <w:t>Запускаем приложение “</w:t>
      </w:r>
      <w:r w:rsidRPr="004231A6">
        <w:rPr>
          <w:rFonts w:ascii="Times New Roman" w:hAnsi="Times New Roman"/>
          <w:bCs/>
          <w:sz w:val="28"/>
          <w:szCs w:val="28"/>
        </w:rPr>
        <w:t xml:space="preserve">Клиент” и авторизуемся в системе для дальнейшей настройки </w:t>
      </w:r>
      <w:r w:rsidRPr="004231A6">
        <w:rPr>
          <w:rFonts w:ascii="Times New Roman" w:hAnsi="Times New Roman"/>
          <w:sz w:val="28"/>
          <w:szCs w:val="28"/>
        </w:rPr>
        <w:t>контроллера</w:t>
      </w:r>
      <w:r>
        <w:rPr>
          <w:rFonts w:ascii="Times New Roman" w:hAnsi="Times New Roman"/>
          <w:sz w:val="28"/>
          <w:szCs w:val="28"/>
        </w:rPr>
        <w:t>.</w:t>
      </w:r>
    </w:p>
    <w:p w14:paraId="5E8DCE4A" w14:textId="101CF27F" w:rsidR="00A01800" w:rsidRDefault="00A01800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9806141" w14:textId="4146CD63" w:rsidR="00B51095" w:rsidRPr="00A92AA3" w:rsidRDefault="004231A6" w:rsidP="00B51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4231A6">
        <w:rPr>
          <w:sz w:val="28"/>
          <w:szCs w:val="28"/>
        </w:rPr>
        <w:t xml:space="preserve"> </w:t>
      </w:r>
      <w:r w:rsidRPr="00CF324A">
        <w:rPr>
          <w:rFonts w:ascii="Times New Roman" w:hAnsi="Times New Roman"/>
          <w:sz w:val="28"/>
          <w:szCs w:val="28"/>
        </w:rPr>
        <w:t>Добавляем точку доступа для управления дверью</w:t>
      </w:r>
      <w:r w:rsidR="00576FE9" w:rsidRPr="00CF324A">
        <w:rPr>
          <w:rFonts w:ascii="Times New Roman" w:hAnsi="Times New Roman"/>
          <w:sz w:val="28"/>
          <w:szCs w:val="28"/>
        </w:rPr>
        <w:t xml:space="preserve"> и производим настройку контроллера.</w:t>
      </w:r>
    </w:p>
    <w:p w14:paraId="297056A9" w14:textId="7B8EE62A" w:rsidR="004A42E0" w:rsidRDefault="004A42E0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B461A6A" w14:textId="42AABE38" w:rsidR="00A92AA3" w:rsidRDefault="00A92AA3" w:rsidP="00B51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>Основная настройка контролера для управления дверью.</w:t>
      </w:r>
    </w:p>
    <w:p w14:paraId="2B502F5B" w14:textId="77777777" w:rsidR="000C3486" w:rsidRPr="000C3486" w:rsidRDefault="000C3486" w:rsidP="00B51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8C7ADA" w14:textId="00D97566" w:rsidR="004A42E0" w:rsidRPr="00A92AA3" w:rsidRDefault="00A92AA3" w:rsidP="00B51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Настройка проёмов входа.</w:t>
      </w:r>
    </w:p>
    <w:p w14:paraId="26D3BE12" w14:textId="242F8365" w:rsidR="004A42E0" w:rsidRDefault="004A42E0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8C353B1" w14:textId="3A44A321" w:rsidR="0095452F" w:rsidRDefault="00A01800" w:rsidP="00B510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C61A4D">
        <w:rPr>
          <w:rFonts w:ascii="Times New Roman" w:hAnsi="Times New Roman"/>
          <w:b/>
          <w:bCs/>
          <w:sz w:val="28"/>
          <w:szCs w:val="28"/>
        </w:rPr>
        <w:t>.</w:t>
      </w:r>
      <w:r w:rsidR="00697929" w:rsidRPr="00697929">
        <w:t xml:space="preserve"> </w:t>
      </w:r>
      <w:r w:rsidR="00697929" w:rsidRPr="00697929">
        <w:rPr>
          <w:rFonts w:ascii="Times New Roman" w:hAnsi="Times New Roman"/>
          <w:sz w:val="28"/>
          <w:szCs w:val="28"/>
        </w:rPr>
        <w:t xml:space="preserve">Для осуществления контроля доступа, учета рабочего времени и т. д. </w:t>
      </w:r>
      <w:r w:rsidR="00697929">
        <w:rPr>
          <w:rFonts w:ascii="Times New Roman" w:hAnsi="Times New Roman"/>
          <w:sz w:val="28"/>
          <w:szCs w:val="28"/>
        </w:rPr>
        <w:t>зарегистрируем</w:t>
      </w:r>
      <w:r w:rsidR="00697929" w:rsidRPr="00697929">
        <w:rPr>
          <w:rFonts w:ascii="Times New Roman" w:hAnsi="Times New Roman"/>
          <w:sz w:val="28"/>
          <w:szCs w:val="28"/>
        </w:rPr>
        <w:t xml:space="preserve"> с</w:t>
      </w:r>
      <w:r w:rsidR="00697929">
        <w:rPr>
          <w:rFonts w:ascii="Times New Roman" w:hAnsi="Times New Roman"/>
          <w:sz w:val="28"/>
          <w:szCs w:val="28"/>
        </w:rPr>
        <w:t>отрудников в базе и разграничим</w:t>
      </w:r>
      <w:r w:rsidR="00697929" w:rsidRPr="00697929">
        <w:rPr>
          <w:rFonts w:ascii="Times New Roman" w:hAnsi="Times New Roman"/>
          <w:sz w:val="28"/>
          <w:szCs w:val="28"/>
        </w:rPr>
        <w:t xml:space="preserve"> их права доступа. </w:t>
      </w:r>
    </w:p>
    <w:p w14:paraId="7632EBF9" w14:textId="77777777" w:rsidR="00B51095" w:rsidRPr="00A01800" w:rsidRDefault="00B51095" w:rsidP="00B510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70E0E0" w14:textId="233FA590" w:rsidR="00A92AA3" w:rsidRDefault="00F729FE" w:rsidP="00B51095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3789B5" wp14:editId="47E9E30A">
            <wp:extent cx="3497580" cy="1956042"/>
            <wp:effectExtent l="0" t="0" r="7620" b="6350"/>
            <wp:docPr id="14" name="Рисунок 14" descr="https://psv4.userapi.com/c536436/u177031365/docs/d8/d81a55190412/20211004_113848.jpg?extra=VAGOXuC2RYLaT-OoIeEbrQYiSXH5aVthinXx_sfXumOKy_O8c_1lsABCjXZdcnjeoe1b6m_yEa0fXs7BUg_bD8a_fIi1MQ_9dzIS4zQG9mQLL5aOSUkmogyz2gBmL8LolE6x7cjWMxXVssykC8udcK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v4.userapi.com/c536436/u177031365/docs/d8/d81a55190412/20211004_113848.jpg?extra=VAGOXuC2RYLaT-OoIeEbrQYiSXH5aVthinXx_sfXumOKy_O8c_1lsABCjXZdcnjeoe1b6m_yEa0fXs7BUg_bD8a_fIi1MQ_9dzIS4zQG9mQLL5aOSUkmogyz2gBmL8LolE6x7cjWMxXVssykC8udcKm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48" cy="19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3C04" w14:textId="77777777" w:rsidR="00F729FE" w:rsidRDefault="00F729FE" w:rsidP="00B51095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07815AB8" w14:textId="265FCF3E" w:rsidR="00C61A4D" w:rsidRDefault="00A92AA3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EEC48C" wp14:editId="5ED4D798">
            <wp:extent cx="3712057" cy="7848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bNZyfR1L6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47" b="33088"/>
                    <a:stretch/>
                  </pic:blipFill>
                  <pic:spPr bwMode="auto">
                    <a:xfrm>
                      <a:off x="0" y="0"/>
                      <a:ext cx="3714268" cy="78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17F5F" w14:textId="56353BC4" w:rsidR="00697929" w:rsidRDefault="00A01800" w:rsidP="00B51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C61A4D">
        <w:rPr>
          <w:rFonts w:ascii="Times New Roman" w:hAnsi="Times New Roman"/>
          <w:b/>
          <w:bCs/>
          <w:sz w:val="28"/>
          <w:szCs w:val="28"/>
        </w:rPr>
        <w:t>.</w:t>
      </w:r>
      <w:r w:rsidR="006979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7929" w:rsidRPr="00697929">
        <w:rPr>
          <w:rFonts w:ascii="Times New Roman" w:hAnsi="Times New Roman"/>
          <w:bCs/>
          <w:sz w:val="28"/>
          <w:szCs w:val="28"/>
        </w:rPr>
        <w:t xml:space="preserve">В вкладке наблюдение </w:t>
      </w:r>
      <w:r w:rsidR="00697929" w:rsidRPr="00697929">
        <w:rPr>
          <w:rFonts w:ascii="Times New Roman" w:hAnsi="Times New Roman"/>
          <w:sz w:val="28"/>
          <w:szCs w:val="28"/>
        </w:rPr>
        <w:t>осуществляем проверку попытки доступа зарегистрированной картой доступа</w:t>
      </w:r>
      <w:r w:rsidR="00B51095">
        <w:rPr>
          <w:rFonts w:ascii="Times New Roman" w:hAnsi="Times New Roman"/>
          <w:sz w:val="28"/>
          <w:szCs w:val="28"/>
        </w:rPr>
        <w:t>.</w:t>
      </w:r>
    </w:p>
    <w:p w14:paraId="0C6CA093" w14:textId="77777777" w:rsidR="00A92AA3" w:rsidRDefault="00A92AA3" w:rsidP="00B51095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14:paraId="1D025741" w14:textId="77777777" w:rsidR="00F729FE" w:rsidRDefault="00F729FE" w:rsidP="00B51095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14:paraId="2B4020C0" w14:textId="61856AB0" w:rsidR="00B51095" w:rsidRDefault="00B51095" w:rsidP="00B5109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237DD02" w14:textId="5C6FD10F" w:rsidR="00B51095" w:rsidRDefault="00B51095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A571707" w14:textId="77777777" w:rsidR="00F729FE" w:rsidRDefault="00F729FE" w:rsidP="00B51095">
      <w:pPr>
        <w:spacing w:after="0" w:line="240" w:lineRule="auto"/>
        <w:rPr>
          <w:noProof/>
        </w:rPr>
      </w:pPr>
    </w:p>
    <w:p w14:paraId="2047010F" w14:textId="27EC2BBF" w:rsidR="00A92AA3" w:rsidRDefault="00F729FE" w:rsidP="00B51095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80570A" wp14:editId="736940E9">
            <wp:extent cx="5940425" cy="1950720"/>
            <wp:effectExtent l="0" t="0" r="3175" b="0"/>
            <wp:docPr id="15" name="Рисунок 15" descr="https://psv4.userapi.com/c536236/u177031365/docs/d16/6b98520ac4de/20211004_113859.jpg?extra=1BBaQ3-cjUucdyvVxRODciFBSjqPvqp7woaLHVo7p3fpwqBwP37GM_6zlLiy9i7RyDykICWn0Duoq-317KVN_lfFbkweIcOp7FzwCi7D8vRYvZCXNmbJIDcJLh4Ow86bNXJ6ngLzVff5MQSHfEmw0b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v4.userapi.com/c536236/u177031365/docs/d16/6b98520ac4de/20211004_113859.jpg?extra=1BBaQ3-cjUucdyvVxRODciFBSjqPvqp7woaLHVo7p3fpwqBwP37GM_6zlLiy9i7RyDykICWn0Duoq-317KVN_lfFbkweIcOp7FzwCi7D8vRYvZCXNmbJIDcJLh4Ow86bNXJ6ngLzVff5MQSHfEmw0bu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1" b="27993"/>
                    <a:stretch/>
                  </pic:blipFill>
                  <pic:spPr bwMode="auto"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40491" w14:textId="2A18E4C1" w:rsidR="00A92AA3" w:rsidRDefault="00A92AA3" w:rsidP="00B510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3A75A70" w14:textId="1D47AD63" w:rsidR="004A42E0" w:rsidRPr="007A78BD" w:rsidRDefault="00A01800" w:rsidP="009E01F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Вывод</w:t>
      </w:r>
      <w:r w:rsidRPr="00CF324A">
        <w:rPr>
          <w:rFonts w:ascii="Times New Roman" w:hAnsi="Times New Roman"/>
          <w:b/>
          <w:bCs/>
          <w:sz w:val="28"/>
          <w:szCs w:val="28"/>
        </w:rPr>
        <w:t>:</w:t>
      </w:r>
      <w:r w:rsidR="00CF324A" w:rsidRPr="00CF3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1095">
        <w:rPr>
          <w:rFonts w:ascii="Times New Roman" w:hAnsi="Times New Roman"/>
          <w:bCs/>
          <w:sz w:val="28"/>
          <w:szCs w:val="28"/>
        </w:rPr>
        <w:t xml:space="preserve">в </w:t>
      </w:r>
      <w:r w:rsidR="00F729FE">
        <w:rPr>
          <w:rFonts w:ascii="Times New Roman" w:hAnsi="Times New Roman"/>
          <w:bCs/>
          <w:sz w:val="28"/>
          <w:szCs w:val="28"/>
        </w:rPr>
        <w:t>ходе выполнения данной</w:t>
      </w:r>
      <w:r w:rsidR="00B51095">
        <w:rPr>
          <w:rFonts w:ascii="Times New Roman" w:hAnsi="Times New Roman"/>
          <w:bCs/>
          <w:sz w:val="28"/>
          <w:szCs w:val="28"/>
        </w:rPr>
        <w:t xml:space="preserve"> лабораторной работы</w:t>
      </w:r>
      <w:r w:rsidR="007A78BD" w:rsidRPr="007A78BD">
        <w:rPr>
          <w:rFonts w:ascii="Times New Roman" w:hAnsi="Times New Roman"/>
          <w:bCs/>
          <w:sz w:val="28"/>
          <w:szCs w:val="28"/>
        </w:rPr>
        <w:t xml:space="preserve"> </w:t>
      </w:r>
      <w:r w:rsidR="007A78BD">
        <w:rPr>
          <w:rFonts w:ascii="Times New Roman" w:hAnsi="Times New Roman"/>
          <w:bCs/>
          <w:sz w:val="28"/>
          <w:szCs w:val="28"/>
        </w:rPr>
        <w:t>мы</w:t>
      </w:r>
      <w:r w:rsidR="00B51095">
        <w:rPr>
          <w:rFonts w:ascii="Times New Roman" w:hAnsi="Times New Roman"/>
          <w:bCs/>
          <w:sz w:val="28"/>
          <w:szCs w:val="28"/>
        </w:rPr>
        <w:t xml:space="preserve"> были</w:t>
      </w:r>
      <w:r w:rsidR="00CF324A" w:rsidRPr="00CF324A">
        <w:rPr>
          <w:rFonts w:ascii="Times New Roman" w:hAnsi="Times New Roman"/>
          <w:bCs/>
          <w:sz w:val="28"/>
          <w:szCs w:val="28"/>
        </w:rPr>
        <w:t xml:space="preserve"> </w:t>
      </w:r>
      <w:r w:rsidR="00F729FE">
        <w:rPr>
          <w:rFonts w:ascii="Times New Roman" w:hAnsi="Times New Roman"/>
          <w:bCs/>
          <w:sz w:val="28"/>
          <w:szCs w:val="28"/>
        </w:rPr>
        <w:t xml:space="preserve">ознакомлены </w:t>
      </w:r>
      <w:proofErr w:type="gramStart"/>
      <w:r w:rsidR="00F729FE">
        <w:rPr>
          <w:rFonts w:ascii="Times New Roman" w:hAnsi="Times New Roman"/>
          <w:bCs/>
          <w:sz w:val="28"/>
          <w:szCs w:val="28"/>
        </w:rPr>
        <w:t xml:space="preserve">с </w:t>
      </w:r>
      <w:r w:rsidR="00CF324A" w:rsidRPr="00CF32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324A" w:rsidRPr="00CF324A">
        <w:rPr>
          <w:rFonts w:ascii="Times New Roman" w:hAnsi="Times New Roman"/>
          <w:sz w:val="28"/>
          <w:szCs w:val="28"/>
        </w:rPr>
        <w:t>принцип</w:t>
      </w:r>
      <w:r w:rsidR="00F729FE">
        <w:rPr>
          <w:rFonts w:ascii="Times New Roman" w:hAnsi="Times New Roman"/>
          <w:sz w:val="28"/>
          <w:szCs w:val="28"/>
        </w:rPr>
        <w:t>ами</w:t>
      </w:r>
      <w:proofErr w:type="gramEnd"/>
      <w:r w:rsidR="00CF324A" w:rsidRPr="00CF324A">
        <w:rPr>
          <w:rFonts w:ascii="Times New Roman" w:hAnsi="Times New Roman"/>
          <w:sz w:val="28"/>
          <w:szCs w:val="28"/>
        </w:rPr>
        <w:t xml:space="preserve"> построения систем контроля и</w:t>
      </w:r>
      <w:r w:rsidR="00B51095">
        <w:rPr>
          <w:rFonts w:ascii="Times New Roman" w:hAnsi="Times New Roman"/>
          <w:sz w:val="28"/>
          <w:szCs w:val="28"/>
        </w:rPr>
        <w:t xml:space="preserve"> </w:t>
      </w:r>
      <w:r w:rsidR="00CF324A" w:rsidRPr="00CF324A">
        <w:rPr>
          <w:rFonts w:ascii="Times New Roman" w:hAnsi="Times New Roman"/>
          <w:sz w:val="28"/>
          <w:szCs w:val="28"/>
        </w:rPr>
        <w:t xml:space="preserve">управления доступом, </w:t>
      </w:r>
      <w:r w:rsidR="00F729FE">
        <w:rPr>
          <w:rFonts w:ascii="Times New Roman" w:hAnsi="Times New Roman"/>
          <w:sz w:val="28"/>
          <w:szCs w:val="28"/>
        </w:rPr>
        <w:t>а также были</w:t>
      </w:r>
      <w:r w:rsidR="00CF324A" w:rsidRPr="00CF324A">
        <w:rPr>
          <w:rFonts w:ascii="Times New Roman" w:hAnsi="Times New Roman"/>
          <w:sz w:val="28"/>
          <w:szCs w:val="28"/>
        </w:rPr>
        <w:t xml:space="preserve"> </w:t>
      </w:r>
      <w:r w:rsidR="00CF324A">
        <w:rPr>
          <w:rFonts w:ascii="Times New Roman" w:hAnsi="Times New Roman"/>
          <w:sz w:val="28"/>
          <w:szCs w:val="28"/>
        </w:rPr>
        <w:t>получ</w:t>
      </w:r>
      <w:r w:rsidR="00B51095">
        <w:rPr>
          <w:rFonts w:ascii="Times New Roman" w:hAnsi="Times New Roman"/>
          <w:sz w:val="28"/>
          <w:szCs w:val="28"/>
        </w:rPr>
        <w:t>ены</w:t>
      </w:r>
      <w:r w:rsidR="00CF324A" w:rsidRPr="00CF324A">
        <w:rPr>
          <w:rFonts w:ascii="Times New Roman" w:hAnsi="Times New Roman"/>
          <w:sz w:val="28"/>
          <w:szCs w:val="28"/>
        </w:rPr>
        <w:t xml:space="preserve"> практические навыки по программной</w:t>
      </w:r>
      <w:r w:rsidR="00B51095">
        <w:rPr>
          <w:rFonts w:ascii="Times New Roman" w:hAnsi="Times New Roman"/>
          <w:sz w:val="28"/>
          <w:szCs w:val="28"/>
        </w:rPr>
        <w:t xml:space="preserve"> </w:t>
      </w:r>
      <w:r w:rsidR="00CF324A" w:rsidRPr="00CF324A">
        <w:rPr>
          <w:rFonts w:ascii="Times New Roman" w:hAnsi="Times New Roman"/>
          <w:sz w:val="28"/>
          <w:szCs w:val="28"/>
        </w:rPr>
        <w:t xml:space="preserve">настройки таких систем на примере </w:t>
      </w:r>
      <w:r w:rsidR="00CF324A" w:rsidRPr="00CF324A">
        <w:rPr>
          <w:rFonts w:ascii="Times New Roman" w:hAnsi="Times New Roman"/>
          <w:color w:val="000000"/>
          <w:sz w:val="28"/>
          <w:szCs w:val="28"/>
        </w:rPr>
        <w:t xml:space="preserve">контроллера </w:t>
      </w:r>
      <w:r w:rsidR="00B51095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CF324A" w:rsidRPr="00CF324A">
        <w:rPr>
          <w:rFonts w:ascii="Times New Roman" w:hAnsi="Times New Roman"/>
          <w:color w:val="000000"/>
          <w:sz w:val="28"/>
          <w:szCs w:val="28"/>
        </w:rPr>
        <w:t>Sigu</w:t>
      </w:r>
      <w:proofErr w:type="spellEnd"/>
      <w:r w:rsidR="00CF324A" w:rsidRPr="00CF324A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2B0FD9" w:rsidRPr="002B0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FD9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2B0FD9" w:rsidRPr="002B0FD9">
        <w:rPr>
          <w:rFonts w:ascii="Times New Roman" w:hAnsi="Times New Roman"/>
          <w:color w:val="000000"/>
          <w:sz w:val="28"/>
          <w:szCs w:val="28"/>
        </w:rPr>
        <w:t>500</w:t>
      </w:r>
      <w:r w:rsidR="002B0FD9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 w:rsidR="00B51095">
        <w:rPr>
          <w:rFonts w:ascii="Times New Roman" w:hAnsi="Times New Roman"/>
          <w:color w:val="000000"/>
          <w:sz w:val="28"/>
          <w:szCs w:val="28"/>
        </w:rPr>
        <w:t>»</w:t>
      </w:r>
      <w:r w:rsidR="00CF324A">
        <w:rPr>
          <w:rFonts w:ascii="Times New Roman" w:hAnsi="Times New Roman"/>
          <w:color w:val="000000"/>
          <w:sz w:val="28"/>
          <w:szCs w:val="28"/>
        </w:rPr>
        <w:t>.</w:t>
      </w:r>
    </w:p>
    <w:p w14:paraId="57486E72" w14:textId="10C1F391" w:rsidR="00990DF4" w:rsidRDefault="00990DF4" w:rsidP="00B510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99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7FC"/>
    <w:rsid w:val="00084E90"/>
    <w:rsid w:val="000C3486"/>
    <w:rsid w:val="001B2200"/>
    <w:rsid w:val="002B0FD9"/>
    <w:rsid w:val="00371853"/>
    <w:rsid w:val="004231A6"/>
    <w:rsid w:val="004A42E0"/>
    <w:rsid w:val="005667FC"/>
    <w:rsid w:val="00576FE9"/>
    <w:rsid w:val="005C525C"/>
    <w:rsid w:val="006603FF"/>
    <w:rsid w:val="00697929"/>
    <w:rsid w:val="00723963"/>
    <w:rsid w:val="007A78BD"/>
    <w:rsid w:val="007D47A6"/>
    <w:rsid w:val="00913642"/>
    <w:rsid w:val="0095452F"/>
    <w:rsid w:val="009854DE"/>
    <w:rsid w:val="00990DF4"/>
    <w:rsid w:val="009E01FA"/>
    <w:rsid w:val="00A01800"/>
    <w:rsid w:val="00A92AA3"/>
    <w:rsid w:val="00B51095"/>
    <w:rsid w:val="00BB6D46"/>
    <w:rsid w:val="00C61A4D"/>
    <w:rsid w:val="00C75939"/>
    <w:rsid w:val="00C93260"/>
    <w:rsid w:val="00CF324A"/>
    <w:rsid w:val="00D84280"/>
    <w:rsid w:val="00F7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BBD9"/>
  <w15:chartTrackingRefBased/>
  <w15:docId w15:val="{AF19DA3B-F102-4C3B-AA80-8A7AB936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9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2F79-5118-4AA8-8794-CC093B1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sus</cp:lastModifiedBy>
  <cp:revision>4</cp:revision>
  <dcterms:created xsi:type="dcterms:W3CDTF">2021-10-06T21:23:00Z</dcterms:created>
  <dcterms:modified xsi:type="dcterms:W3CDTF">2021-11-17T15:56:00Z</dcterms:modified>
</cp:coreProperties>
</file>